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CA9B6" w14:textId="77777777" w:rsidR="004151B1" w:rsidRDefault="004151B1" w:rsidP="004151B1">
      <w:pPr>
        <w:jc w:val="center"/>
      </w:pPr>
    </w:p>
    <w:p w14:paraId="69E783D4" w14:textId="77777777" w:rsidR="004151B1" w:rsidRDefault="004151B1" w:rsidP="004151B1">
      <w:pPr>
        <w:jc w:val="center"/>
      </w:pP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65E93" wp14:editId="14F6FA82">
                <wp:simplePos x="0" y="0"/>
                <wp:positionH relativeFrom="column">
                  <wp:posOffset>1710055</wp:posOffset>
                </wp:positionH>
                <wp:positionV relativeFrom="paragraph">
                  <wp:posOffset>2120900</wp:posOffset>
                </wp:positionV>
                <wp:extent cx="2247900" cy="472440"/>
                <wp:effectExtent l="0" t="0" r="19050" b="22860"/>
                <wp:wrapNone/>
                <wp:docPr id="805" name="Dikdörtgen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724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F1E54" w14:textId="77777777" w:rsidR="004151B1" w:rsidRDefault="004151B1" w:rsidP="004151B1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Prog</w:t>
                            </w:r>
                            <w:proofErr w:type="spellEnd"/>
                            <w:r>
                              <w:t>” tuşuna basarak istenilen tarih ve saati gir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65E93" id="Dikdörtgen 805" o:spid="_x0000_s1026" style="position:absolute;left:0;text-align:left;margin-left:134.65pt;margin-top:167pt;width:177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" fillcolor="white [3201]" strokecolor="black [3200]" strokeweight=".25pt">
                <v:textbox>
                  <w:txbxContent>
                    <w:p w14:paraId="21FF1E54" w14:textId="77777777" w:rsidR="004151B1" w:rsidRDefault="004151B1" w:rsidP="004151B1">
                      <w:pPr>
                        <w:jc w:val="center"/>
                      </w:pPr>
                      <w:r>
                        <w:t>“</w:t>
                      </w:r>
                      <w:proofErr w:type="spellStart"/>
                      <w:r>
                        <w:t>Prog</w:t>
                      </w:r>
                      <w:proofErr w:type="spellEnd"/>
                      <w:r>
                        <w:t>” tuşuna basarak istenilen tarih ve saati giriniz.</w:t>
                      </w:r>
                    </w:p>
                  </w:txbxContent>
                </v:textbox>
              </v:rect>
            </w:pict>
          </mc:Fallback>
        </mc:AlternateContent>
      </w: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4FD2E" wp14:editId="0EA1B125">
                <wp:simplePos x="0" y="0"/>
                <wp:positionH relativeFrom="column">
                  <wp:posOffset>1885315</wp:posOffset>
                </wp:positionH>
                <wp:positionV relativeFrom="paragraph">
                  <wp:posOffset>2956560</wp:posOffset>
                </wp:positionV>
                <wp:extent cx="1905000" cy="441960"/>
                <wp:effectExtent l="0" t="0" r="19050" b="15240"/>
                <wp:wrapNone/>
                <wp:docPr id="806" name="Dikdörtgen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419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BD0AE" w14:textId="77777777" w:rsidR="004151B1" w:rsidRDefault="004151B1" w:rsidP="004151B1">
                            <w:pPr>
                              <w:jc w:val="center"/>
                            </w:pPr>
                            <w:r>
                              <w:t>Tuşları kullanarak, ısı rejimini ayarlayınız.</w:t>
                            </w:r>
                          </w:p>
                          <w:p w14:paraId="5D5167B2" w14:textId="77777777" w:rsidR="004151B1" w:rsidRDefault="004151B1" w:rsidP="004151B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4FD2E" id="Dikdörtgen 806" o:spid="_x0000_s1027" style="position:absolute;left:0;text-align:left;margin-left:148.45pt;margin-top:232.8pt;width:150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" fillcolor="white [3201]" strokecolor="black [3200]" strokeweight=".25pt">
                <v:textbox>
                  <w:txbxContent>
                    <w:p w14:paraId="210BD0AE" w14:textId="77777777" w:rsidR="004151B1" w:rsidRDefault="004151B1" w:rsidP="004151B1">
                      <w:pPr>
                        <w:jc w:val="center"/>
                      </w:pPr>
                      <w:r>
                        <w:t>Tuşları kullanarak, ısı rejimini ayarlayınız.</w:t>
                      </w:r>
                    </w:p>
                    <w:p w14:paraId="5D5167B2" w14:textId="77777777" w:rsidR="004151B1" w:rsidRDefault="004151B1" w:rsidP="004151B1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58D57" wp14:editId="11DC2597">
                <wp:simplePos x="0" y="0"/>
                <wp:positionH relativeFrom="column">
                  <wp:posOffset>2121535</wp:posOffset>
                </wp:positionH>
                <wp:positionV relativeFrom="paragraph">
                  <wp:posOffset>5350510</wp:posOffset>
                </wp:positionV>
                <wp:extent cx="1402080" cy="373380"/>
                <wp:effectExtent l="0" t="0" r="26670" b="26670"/>
                <wp:wrapNone/>
                <wp:docPr id="807" name="Dikdörtgen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733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1723F" w14:textId="77777777" w:rsidR="004151B1" w:rsidRDefault="004151B1" w:rsidP="004151B1">
                            <w:pPr>
                              <w:spacing w:after="0"/>
                              <w:jc w:val="center"/>
                            </w:pPr>
                            <w:r>
                              <w:t xml:space="preserve">Cihazı kapatını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58D57" id="Dikdörtgen 807" o:spid="_x0000_s1028" style="position:absolute;left:0;text-align:left;margin-left:167.05pt;margin-top:421.3pt;width:110.4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" fillcolor="white [3201]" strokecolor="black [3200]" strokeweight=".25pt">
                <v:textbox>
                  <w:txbxContent>
                    <w:p w14:paraId="0D71723F" w14:textId="77777777" w:rsidR="004151B1" w:rsidRDefault="004151B1" w:rsidP="004151B1">
                      <w:pPr>
                        <w:spacing w:after="0"/>
                        <w:jc w:val="center"/>
                      </w:pPr>
                      <w:r>
                        <w:t xml:space="preserve">Cihazı kapatınız. </w:t>
                      </w:r>
                    </w:p>
                  </w:txbxContent>
                </v:textbox>
              </v:rect>
            </w:pict>
          </mc:Fallback>
        </mc:AlternateContent>
      </w: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AC362" wp14:editId="5D4662E9">
                <wp:simplePos x="0" y="0"/>
                <wp:positionH relativeFrom="column">
                  <wp:posOffset>1610995</wp:posOffset>
                </wp:positionH>
                <wp:positionV relativeFrom="paragraph">
                  <wp:posOffset>982980</wp:posOffset>
                </wp:positionV>
                <wp:extent cx="2446020" cy="665480"/>
                <wp:effectExtent l="0" t="0" r="11430" b="20320"/>
                <wp:wrapNone/>
                <wp:docPr id="808" name="Dikdörtgen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6654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BDD26" w14:textId="77777777" w:rsidR="004151B1" w:rsidRDefault="004151B1" w:rsidP="004151B1">
                            <w:pPr>
                              <w:spacing w:after="0"/>
                              <w:jc w:val="center"/>
                            </w:pPr>
                            <w:r>
                              <w:t xml:space="preserve">Kilitli kolu açarak, numunelerinizi fırına yerleştirini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AC362" id="Dikdörtgen 808" o:spid="_x0000_s1029" style="position:absolute;left:0;text-align:left;margin-left:126.85pt;margin-top:77.4pt;width:192.6pt;height: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" fillcolor="white [3201]" strokecolor="black [3200]" strokeweight=".25pt">
                <v:textbox>
                  <w:txbxContent>
                    <w:p w14:paraId="183BDD26" w14:textId="77777777" w:rsidR="004151B1" w:rsidRDefault="004151B1" w:rsidP="004151B1">
                      <w:pPr>
                        <w:spacing w:after="0"/>
                        <w:jc w:val="center"/>
                      </w:pPr>
                      <w:r>
                        <w:t xml:space="preserve">Kilitli kolu açarak, numunelerinizi fırına yerleştiriniz. </w:t>
                      </w:r>
                    </w:p>
                  </w:txbxContent>
                </v:textbox>
              </v:rect>
            </w:pict>
          </mc:Fallback>
        </mc:AlternateContent>
      </w: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D7C74" wp14:editId="67AC58FC">
                <wp:simplePos x="0" y="0"/>
                <wp:positionH relativeFrom="column">
                  <wp:posOffset>1519555</wp:posOffset>
                </wp:positionH>
                <wp:positionV relativeFrom="paragraph">
                  <wp:posOffset>4497070</wp:posOffset>
                </wp:positionV>
                <wp:extent cx="2636520" cy="476250"/>
                <wp:effectExtent l="0" t="0" r="11430" b="19050"/>
                <wp:wrapNone/>
                <wp:docPr id="809" name="Dikdörtgen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476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9E27F" w14:textId="77777777" w:rsidR="004151B1" w:rsidRDefault="004151B1" w:rsidP="004151B1">
                            <w:pPr>
                              <w:jc w:val="center"/>
                            </w:pPr>
                            <w:r>
                              <w:t>İşlem bittikten sonra fırının kapağını fırın oda sıcaklığına geldikten sonra açınız.</w:t>
                            </w:r>
                          </w:p>
                          <w:p w14:paraId="3242EF64" w14:textId="77777777" w:rsidR="004151B1" w:rsidRDefault="004151B1" w:rsidP="004151B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D7C74" id="Dikdörtgen 809" o:spid="_x0000_s1030" style="position:absolute;left:0;text-align:left;margin-left:119.65pt;margin-top:354.1pt;width:207.6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" fillcolor="white [3201]" strokecolor="black [3200]" strokeweight=".25pt">
                <v:textbox>
                  <w:txbxContent>
                    <w:p w14:paraId="4C09E27F" w14:textId="77777777" w:rsidR="004151B1" w:rsidRDefault="004151B1" w:rsidP="004151B1">
                      <w:pPr>
                        <w:jc w:val="center"/>
                      </w:pPr>
                      <w:r>
                        <w:t>İşlem bittikten sonra fırının kapağını fırın oda sıcaklığına geldikten sonra açınız.</w:t>
                      </w:r>
                    </w:p>
                    <w:p w14:paraId="3242EF64" w14:textId="77777777" w:rsidR="004151B1" w:rsidRDefault="004151B1" w:rsidP="004151B1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EBCA6" wp14:editId="50F804DF">
                <wp:simplePos x="0" y="0"/>
                <wp:positionH relativeFrom="margin">
                  <wp:posOffset>2832100</wp:posOffset>
                </wp:positionH>
                <wp:positionV relativeFrom="paragraph">
                  <wp:posOffset>596900</wp:posOffset>
                </wp:positionV>
                <wp:extent cx="0" cy="359410"/>
                <wp:effectExtent l="76200" t="0" r="76200" b="59690"/>
                <wp:wrapNone/>
                <wp:docPr id="810" name="Düz Ok Bağlayıcısı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B2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10" o:spid="_x0000_s1026" type="#_x0000_t32" style="position:absolute;margin-left:223pt;margin-top:47pt;width:0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FAD50" wp14:editId="0108A8CA">
                <wp:simplePos x="0" y="0"/>
                <wp:positionH relativeFrom="margin">
                  <wp:posOffset>2824480</wp:posOffset>
                </wp:positionH>
                <wp:positionV relativeFrom="paragraph">
                  <wp:posOffset>1649730</wp:posOffset>
                </wp:positionV>
                <wp:extent cx="0" cy="431800"/>
                <wp:effectExtent l="76200" t="0" r="57150" b="63500"/>
                <wp:wrapNone/>
                <wp:docPr id="811" name="Düz Ok Bağlayıcısı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F567" id="Düz Ok Bağlayıcısı 811" o:spid="_x0000_s1026" type="#_x0000_t32" style="position:absolute;margin-left:222.4pt;margin-top:129.9pt;width:0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FEEE0" wp14:editId="63BBE8A2">
                <wp:simplePos x="0" y="0"/>
                <wp:positionH relativeFrom="margin">
                  <wp:posOffset>2824480</wp:posOffset>
                </wp:positionH>
                <wp:positionV relativeFrom="paragraph">
                  <wp:posOffset>2593975</wp:posOffset>
                </wp:positionV>
                <wp:extent cx="0" cy="359410"/>
                <wp:effectExtent l="76200" t="0" r="76200" b="59690"/>
                <wp:wrapNone/>
                <wp:docPr id="812" name="Düz Ok Bağlayıcısı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E31B" id="Düz Ok Bağlayıcısı 812" o:spid="_x0000_s1026" type="#_x0000_t32" style="position:absolute;margin-left:222.4pt;margin-top:204.25pt;width:0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86B50" wp14:editId="1B99BB73">
                <wp:simplePos x="0" y="0"/>
                <wp:positionH relativeFrom="margin">
                  <wp:posOffset>2824480</wp:posOffset>
                </wp:positionH>
                <wp:positionV relativeFrom="paragraph">
                  <wp:posOffset>3399155</wp:posOffset>
                </wp:positionV>
                <wp:extent cx="0" cy="359410"/>
                <wp:effectExtent l="76200" t="0" r="76200" b="59690"/>
                <wp:wrapNone/>
                <wp:docPr id="813" name="Düz Ok Bağlayıcısı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A10D" id="Düz Ok Bağlayıcısı 813" o:spid="_x0000_s1026" type="#_x0000_t32" style="position:absolute;margin-left:222.4pt;margin-top:267.65pt;width:0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8E704" wp14:editId="17838628">
                <wp:simplePos x="0" y="0"/>
                <wp:positionH relativeFrom="margin">
                  <wp:posOffset>2844165</wp:posOffset>
                </wp:positionH>
                <wp:positionV relativeFrom="paragraph">
                  <wp:posOffset>4993005</wp:posOffset>
                </wp:positionV>
                <wp:extent cx="0" cy="359410"/>
                <wp:effectExtent l="76200" t="0" r="76200" b="59690"/>
                <wp:wrapNone/>
                <wp:docPr id="814" name="Düz Ok Bağlayıcısı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D118" id="Düz Ok Bağlayıcısı 814" o:spid="_x0000_s1026" type="#_x0000_t32" style="position:absolute;margin-left:223.95pt;margin-top:393.15pt;width:0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E7031" wp14:editId="43E2E277">
                <wp:simplePos x="0" y="0"/>
                <wp:positionH relativeFrom="column">
                  <wp:posOffset>1831975</wp:posOffset>
                </wp:positionH>
                <wp:positionV relativeFrom="paragraph">
                  <wp:posOffset>106680</wp:posOffset>
                </wp:positionV>
                <wp:extent cx="1981200" cy="464820"/>
                <wp:effectExtent l="0" t="0" r="19050" b="11430"/>
                <wp:wrapNone/>
                <wp:docPr id="815" name="Dikdörtgen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648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47888" w14:textId="77777777" w:rsidR="004151B1" w:rsidRDefault="004151B1" w:rsidP="004151B1">
                            <w:pPr>
                              <w:jc w:val="center"/>
                            </w:pPr>
                            <w:r>
                              <w:t>Fırını, “</w:t>
                            </w:r>
                            <w:proofErr w:type="spellStart"/>
                            <w:r>
                              <w:t>Steurst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in</w:t>
                            </w:r>
                            <w:proofErr w:type="spellEnd"/>
                            <w:r>
                              <w:t>” konumuna getirerek aç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E7031" id="Dikdörtgen 815" o:spid="_x0000_s1031" style="position:absolute;left:0;text-align:left;margin-left:144.25pt;margin-top:8.4pt;width:156pt;height:3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" fillcolor="white [3201]" strokecolor="black [3200]" strokeweight=".25pt">
                <v:textbox>
                  <w:txbxContent>
                    <w:p w14:paraId="43C47888" w14:textId="77777777" w:rsidR="004151B1" w:rsidRDefault="004151B1" w:rsidP="004151B1">
                      <w:pPr>
                        <w:jc w:val="center"/>
                      </w:pPr>
                      <w:r>
                        <w:t>Fırını, “</w:t>
                      </w:r>
                      <w:proofErr w:type="spellStart"/>
                      <w:r>
                        <w:t>Steurst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n</w:t>
                      </w:r>
                      <w:proofErr w:type="spellEnd"/>
                      <w:r>
                        <w:t>” konumuna getirerek açınız.</w:t>
                      </w:r>
                    </w:p>
                  </w:txbxContent>
                </v:textbox>
              </v:rect>
            </w:pict>
          </mc:Fallback>
        </mc:AlternateContent>
      </w: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6C0D3" wp14:editId="6DF0576F">
                <wp:simplePos x="0" y="0"/>
                <wp:positionH relativeFrom="column">
                  <wp:posOffset>2098675</wp:posOffset>
                </wp:positionH>
                <wp:positionV relativeFrom="paragraph">
                  <wp:posOffset>3756660</wp:posOffset>
                </wp:positionV>
                <wp:extent cx="1478280" cy="373380"/>
                <wp:effectExtent l="0" t="0" r="26670" b="26670"/>
                <wp:wrapNone/>
                <wp:docPr id="816" name="Dikdörtgen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3733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845CF" w14:textId="77777777" w:rsidR="004151B1" w:rsidRDefault="004151B1" w:rsidP="004151B1">
                            <w:pPr>
                              <w:spacing w:after="0"/>
                              <w:jc w:val="center"/>
                            </w:pPr>
                            <w:r>
                              <w:t>“Start” tuşuna bas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6C0D3" id="Dikdörtgen 816" o:spid="_x0000_s1032" style="position:absolute;left:0;text-align:left;margin-left:165.25pt;margin-top:295.8pt;width:116.4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" fillcolor="white [3201]" strokecolor="black [3200]" strokeweight=".25pt">
                <v:textbox>
                  <w:txbxContent>
                    <w:p w14:paraId="2F1845CF" w14:textId="77777777" w:rsidR="004151B1" w:rsidRDefault="004151B1" w:rsidP="004151B1">
                      <w:pPr>
                        <w:spacing w:after="0"/>
                        <w:jc w:val="center"/>
                      </w:pPr>
                      <w:r>
                        <w:t>“Start” tuşuna basınız.</w:t>
                      </w:r>
                    </w:p>
                  </w:txbxContent>
                </v:textbox>
              </v:rect>
            </w:pict>
          </mc:Fallback>
        </mc:AlternateContent>
      </w: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573609" wp14:editId="04C0C2BA">
                <wp:simplePos x="0" y="0"/>
                <wp:positionH relativeFrom="margin">
                  <wp:posOffset>2821305</wp:posOffset>
                </wp:positionH>
                <wp:positionV relativeFrom="paragraph">
                  <wp:posOffset>4133215</wp:posOffset>
                </wp:positionV>
                <wp:extent cx="0" cy="359410"/>
                <wp:effectExtent l="76200" t="0" r="76200" b="59690"/>
                <wp:wrapNone/>
                <wp:docPr id="817" name="Düz Ok Bağlayıcısı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37A0" id="Düz Ok Bağlayıcısı 817" o:spid="_x0000_s1026" type="#_x0000_t32" style="position:absolute;margin-left:222.15pt;margin-top:325.45pt;width:0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B95E9D" w14:textId="77777777" w:rsidR="004151B1" w:rsidRDefault="004151B1" w:rsidP="004151B1">
      <w:pPr>
        <w:jc w:val="center"/>
      </w:pPr>
    </w:p>
    <w:p w14:paraId="6F6F9DE0" w14:textId="77777777" w:rsidR="004151B1" w:rsidRDefault="004151B1" w:rsidP="004151B1">
      <w:pPr>
        <w:jc w:val="center"/>
      </w:pPr>
    </w:p>
    <w:p w14:paraId="2808897F" w14:textId="77777777" w:rsidR="004151B1" w:rsidRDefault="004151B1" w:rsidP="004151B1">
      <w:pPr>
        <w:jc w:val="center"/>
      </w:pPr>
    </w:p>
    <w:p w14:paraId="6A8F8EFF" w14:textId="77777777" w:rsidR="004151B1" w:rsidRDefault="004151B1" w:rsidP="004151B1">
      <w:pPr>
        <w:jc w:val="center"/>
      </w:pPr>
    </w:p>
    <w:p w14:paraId="206DBFE1" w14:textId="77777777" w:rsidR="004151B1" w:rsidRDefault="004151B1" w:rsidP="004151B1">
      <w:pPr>
        <w:jc w:val="center"/>
      </w:pPr>
    </w:p>
    <w:p w14:paraId="2D66DC27" w14:textId="77777777" w:rsidR="004151B1" w:rsidRDefault="004151B1" w:rsidP="004151B1">
      <w:pPr>
        <w:jc w:val="center"/>
      </w:pPr>
      <w:bookmarkStart w:id="0" w:name="_GoBack"/>
      <w:bookmarkEnd w:id="0"/>
    </w:p>
    <w:p w14:paraId="5E188D99" w14:textId="77777777" w:rsidR="004151B1" w:rsidRDefault="004151B1" w:rsidP="004151B1">
      <w:pPr>
        <w:jc w:val="center"/>
      </w:pPr>
    </w:p>
    <w:p w14:paraId="6EFD00B8" w14:textId="77777777" w:rsidR="004151B1" w:rsidRDefault="004151B1" w:rsidP="004151B1">
      <w:pPr>
        <w:jc w:val="center"/>
      </w:pPr>
    </w:p>
    <w:p w14:paraId="7B118063" w14:textId="77777777" w:rsidR="004151B1" w:rsidRDefault="004151B1" w:rsidP="004151B1">
      <w:pPr>
        <w:jc w:val="center"/>
      </w:pPr>
    </w:p>
    <w:p w14:paraId="69774562" w14:textId="77777777" w:rsidR="004151B1" w:rsidRDefault="004151B1" w:rsidP="004151B1">
      <w:pPr>
        <w:jc w:val="center"/>
      </w:pPr>
    </w:p>
    <w:p w14:paraId="1FAD9E57" w14:textId="77777777" w:rsidR="004151B1" w:rsidRDefault="004151B1" w:rsidP="004151B1">
      <w:pPr>
        <w:jc w:val="center"/>
      </w:pPr>
    </w:p>
    <w:p w14:paraId="62A02BFF" w14:textId="77777777" w:rsidR="004151B1" w:rsidRDefault="004151B1" w:rsidP="004151B1">
      <w:pPr>
        <w:jc w:val="center"/>
      </w:pPr>
    </w:p>
    <w:p w14:paraId="35C4BEE9" w14:textId="77777777" w:rsidR="004151B1" w:rsidRDefault="004151B1" w:rsidP="004151B1">
      <w:pPr>
        <w:jc w:val="center"/>
      </w:pPr>
    </w:p>
    <w:p w14:paraId="57DCD25A" w14:textId="77777777" w:rsidR="004151B1" w:rsidRDefault="004151B1" w:rsidP="004151B1">
      <w:pPr>
        <w:jc w:val="center"/>
      </w:pPr>
    </w:p>
    <w:p w14:paraId="4D7E9B24" w14:textId="77777777" w:rsidR="004151B1" w:rsidRDefault="004151B1" w:rsidP="004151B1">
      <w:pPr>
        <w:jc w:val="center"/>
      </w:pPr>
    </w:p>
    <w:p w14:paraId="0D1282C2" w14:textId="77777777" w:rsidR="004151B1" w:rsidRDefault="004151B1" w:rsidP="004151B1">
      <w:pPr>
        <w:jc w:val="center"/>
      </w:pPr>
    </w:p>
    <w:p w14:paraId="1A2EF551" w14:textId="77777777" w:rsidR="004151B1" w:rsidRDefault="004151B1" w:rsidP="004151B1">
      <w:pPr>
        <w:jc w:val="center"/>
      </w:pPr>
    </w:p>
    <w:p w14:paraId="1685D7AE" w14:textId="77777777" w:rsidR="004151B1" w:rsidRDefault="004151B1" w:rsidP="004151B1">
      <w:pPr>
        <w:jc w:val="center"/>
      </w:pPr>
    </w:p>
    <w:p w14:paraId="27AFEAFB" w14:textId="77777777" w:rsidR="004151B1" w:rsidRDefault="004151B1" w:rsidP="004151B1">
      <w:pPr>
        <w:jc w:val="center"/>
      </w:pPr>
    </w:p>
    <w:p w14:paraId="327336D0" w14:textId="77777777" w:rsidR="00B65A58" w:rsidRDefault="00B65A58" w:rsidP="00B65A58"/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29B89" w14:textId="77777777" w:rsidR="00BA44F9" w:rsidRDefault="00BA44F9" w:rsidP="001705DD">
      <w:pPr>
        <w:spacing w:after="0" w:line="240" w:lineRule="auto"/>
      </w:pPr>
      <w:r>
        <w:separator/>
      </w:r>
    </w:p>
  </w:endnote>
  <w:endnote w:type="continuationSeparator" w:id="0">
    <w:p w14:paraId="081987E9" w14:textId="77777777" w:rsidR="00BA44F9" w:rsidRDefault="00BA44F9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6567A" w14:textId="77777777" w:rsidR="00BA44F9" w:rsidRDefault="00BA44F9" w:rsidP="001705DD">
      <w:pPr>
        <w:spacing w:after="0" w:line="240" w:lineRule="auto"/>
      </w:pPr>
      <w:r>
        <w:separator/>
      </w:r>
    </w:p>
  </w:footnote>
  <w:footnote w:type="continuationSeparator" w:id="0">
    <w:p w14:paraId="5C709D9B" w14:textId="77777777" w:rsidR="00BA44F9" w:rsidRDefault="00BA44F9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0D97143D" w:rsidR="007A2C0E" w:rsidRDefault="00DA5058">
    <w:pPr>
      <w:pStyle w:val="stBilgi"/>
    </w:pPr>
    <w:r>
      <w:t>0</w:t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4151B1" w14:paraId="2226E22F" w14:textId="77777777" w:rsidTr="00911F00">
      <w:tc>
        <w:tcPr>
          <w:tcW w:w="2136" w:type="dxa"/>
          <w:vMerge w:val="restart"/>
        </w:tcPr>
        <w:p w14:paraId="3CBBE340" w14:textId="77777777" w:rsidR="004151B1" w:rsidRDefault="004151B1" w:rsidP="004151B1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4B5D5C7" w14:textId="77777777" w:rsidR="004151B1" w:rsidRDefault="004151B1" w:rsidP="004151B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3ED70FE8" w14:textId="77777777" w:rsidR="004151B1" w:rsidRDefault="004151B1" w:rsidP="004151B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ISIL İŞLEM FIRINI</w:t>
          </w:r>
        </w:p>
        <w:p w14:paraId="5B89FE3D" w14:textId="77777777" w:rsidR="004151B1" w:rsidRDefault="004151B1" w:rsidP="004151B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HT 16/18)</w:t>
          </w:r>
        </w:p>
        <w:p w14:paraId="370D1BA5" w14:textId="57EB4486" w:rsidR="004151B1" w:rsidRPr="00533D62" w:rsidRDefault="004151B1" w:rsidP="004151B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4151B1" w:rsidRDefault="004151B1" w:rsidP="004151B1">
          <w:r>
            <w:t>Dok. No</w:t>
          </w:r>
        </w:p>
      </w:tc>
      <w:tc>
        <w:tcPr>
          <w:tcW w:w="1275" w:type="dxa"/>
        </w:tcPr>
        <w:p w14:paraId="15CE307D" w14:textId="4EADD61C" w:rsidR="004151B1" w:rsidRDefault="004151B1" w:rsidP="004151B1">
          <w:r>
            <w:t>CH-TL-0052</w:t>
          </w:r>
        </w:p>
      </w:tc>
    </w:tr>
    <w:tr w:rsidR="004151B1" w14:paraId="19E4810B" w14:textId="77777777" w:rsidTr="00911F00">
      <w:tc>
        <w:tcPr>
          <w:tcW w:w="2136" w:type="dxa"/>
          <w:vMerge/>
        </w:tcPr>
        <w:p w14:paraId="48BFF672" w14:textId="77777777" w:rsidR="004151B1" w:rsidRDefault="004151B1" w:rsidP="004151B1"/>
      </w:tc>
      <w:tc>
        <w:tcPr>
          <w:tcW w:w="4952" w:type="dxa"/>
          <w:vMerge/>
        </w:tcPr>
        <w:p w14:paraId="075E574C" w14:textId="77777777" w:rsidR="004151B1" w:rsidRDefault="004151B1" w:rsidP="004151B1"/>
      </w:tc>
      <w:tc>
        <w:tcPr>
          <w:tcW w:w="1843" w:type="dxa"/>
        </w:tcPr>
        <w:p w14:paraId="4947B6F5" w14:textId="77777777" w:rsidR="004151B1" w:rsidRDefault="004151B1" w:rsidP="004151B1">
          <w:r>
            <w:t>Yayın Tarihi</w:t>
          </w:r>
        </w:p>
      </w:tc>
      <w:tc>
        <w:tcPr>
          <w:tcW w:w="1275" w:type="dxa"/>
        </w:tcPr>
        <w:p w14:paraId="5F429F42" w14:textId="77777777" w:rsidR="004151B1" w:rsidRDefault="004151B1" w:rsidP="004151B1">
          <w:r>
            <w:t>03.11.2017</w:t>
          </w:r>
        </w:p>
      </w:tc>
    </w:tr>
    <w:tr w:rsidR="004151B1" w14:paraId="1CC17B37" w14:textId="77777777" w:rsidTr="00911F00">
      <w:tc>
        <w:tcPr>
          <w:tcW w:w="2136" w:type="dxa"/>
          <w:vMerge/>
        </w:tcPr>
        <w:p w14:paraId="6E374335" w14:textId="77777777" w:rsidR="004151B1" w:rsidRDefault="004151B1" w:rsidP="004151B1"/>
      </w:tc>
      <w:tc>
        <w:tcPr>
          <w:tcW w:w="4952" w:type="dxa"/>
          <w:vMerge/>
        </w:tcPr>
        <w:p w14:paraId="591A3BA4" w14:textId="77777777" w:rsidR="004151B1" w:rsidRDefault="004151B1" w:rsidP="004151B1"/>
      </w:tc>
      <w:tc>
        <w:tcPr>
          <w:tcW w:w="1843" w:type="dxa"/>
        </w:tcPr>
        <w:p w14:paraId="5E6EF84A" w14:textId="77777777" w:rsidR="004151B1" w:rsidRDefault="004151B1" w:rsidP="004151B1">
          <w:r>
            <w:t>Revizyon Tarihi</w:t>
          </w:r>
        </w:p>
      </w:tc>
      <w:tc>
        <w:tcPr>
          <w:tcW w:w="1275" w:type="dxa"/>
        </w:tcPr>
        <w:p w14:paraId="6238166F" w14:textId="77777777" w:rsidR="004151B1" w:rsidRDefault="004151B1" w:rsidP="004151B1">
          <w:r>
            <w:t>-</w:t>
          </w:r>
        </w:p>
      </w:tc>
    </w:tr>
    <w:tr w:rsidR="004151B1" w14:paraId="3A548E94" w14:textId="77777777" w:rsidTr="00911F00">
      <w:tc>
        <w:tcPr>
          <w:tcW w:w="2136" w:type="dxa"/>
          <w:vMerge/>
        </w:tcPr>
        <w:p w14:paraId="45A0AD1E" w14:textId="77777777" w:rsidR="004151B1" w:rsidRDefault="004151B1" w:rsidP="004151B1"/>
      </w:tc>
      <w:tc>
        <w:tcPr>
          <w:tcW w:w="4952" w:type="dxa"/>
          <w:vMerge/>
        </w:tcPr>
        <w:p w14:paraId="401E4452" w14:textId="77777777" w:rsidR="004151B1" w:rsidRDefault="004151B1" w:rsidP="004151B1"/>
      </w:tc>
      <w:tc>
        <w:tcPr>
          <w:tcW w:w="1843" w:type="dxa"/>
        </w:tcPr>
        <w:p w14:paraId="642FD142" w14:textId="77777777" w:rsidR="004151B1" w:rsidRDefault="004151B1" w:rsidP="004151B1">
          <w:r>
            <w:t>Revizyon No</w:t>
          </w:r>
        </w:p>
      </w:tc>
      <w:tc>
        <w:tcPr>
          <w:tcW w:w="1275" w:type="dxa"/>
        </w:tcPr>
        <w:p w14:paraId="197BB828" w14:textId="55FAB2E3" w:rsidR="004151B1" w:rsidRDefault="00DA5058" w:rsidP="004151B1">
          <w:r>
            <w:t>0</w:t>
          </w:r>
        </w:p>
      </w:tc>
    </w:tr>
    <w:tr w:rsidR="004151B1" w14:paraId="02B32227" w14:textId="77777777" w:rsidTr="00911F00">
      <w:tc>
        <w:tcPr>
          <w:tcW w:w="2136" w:type="dxa"/>
          <w:vMerge/>
        </w:tcPr>
        <w:p w14:paraId="58EE9882" w14:textId="77777777" w:rsidR="004151B1" w:rsidRDefault="004151B1" w:rsidP="004151B1"/>
      </w:tc>
      <w:tc>
        <w:tcPr>
          <w:tcW w:w="4952" w:type="dxa"/>
          <w:vMerge/>
        </w:tcPr>
        <w:p w14:paraId="545D9DC6" w14:textId="77777777" w:rsidR="004151B1" w:rsidRDefault="004151B1" w:rsidP="004151B1"/>
      </w:tc>
      <w:tc>
        <w:tcPr>
          <w:tcW w:w="1843" w:type="dxa"/>
        </w:tcPr>
        <w:p w14:paraId="267A9A03" w14:textId="77777777" w:rsidR="004151B1" w:rsidRDefault="004151B1" w:rsidP="004151B1">
          <w:r>
            <w:t>Sayfa No</w:t>
          </w:r>
        </w:p>
      </w:tc>
      <w:tc>
        <w:tcPr>
          <w:tcW w:w="1275" w:type="dxa"/>
        </w:tcPr>
        <w:p w14:paraId="487319D7" w14:textId="77777777" w:rsidR="004151B1" w:rsidRDefault="004151B1" w:rsidP="004151B1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19102E"/>
    <w:rsid w:val="00285804"/>
    <w:rsid w:val="002F5968"/>
    <w:rsid w:val="002F7B0E"/>
    <w:rsid w:val="0034096E"/>
    <w:rsid w:val="00377851"/>
    <w:rsid w:val="003E6023"/>
    <w:rsid w:val="003F490E"/>
    <w:rsid w:val="004151B1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A44F9"/>
    <w:rsid w:val="00BC4EEF"/>
    <w:rsid w:val="00CF34FD"/>
    <w:rsid w:val="00D219A8"/>
    <w:rsid w:val="00D66DC7"/>
    <w:rsid w:val="00DA444F"/>
    <w:rsid w:val="00DA5058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1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465E-819B-47B3-9287-E9267823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7:58:00Z</dcterms:modified>
</cp:coreProperties>
</file>